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72882" w14:textId="77777777" w:rsidR="004C1889" w:rsidRDefault="004C1889" w:rsidP="00AD4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9CE88" w14:textId="77777777" w:rsidR="00C02EAA" w:rsidRPr="00967D25" w:rsidRDefault="00AD4BF2" w:rsidP="00AD4BF2">
      <w:pPr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967D25">
        <w:rPr>
          <w:rFonts w:ascii="Times New Roman" w:hAnsi="Times New Roman" w:cs="Times New Roman"/>
          <w:b/>
          <w:sz w:val="28"/>
          <w:szCs w:val="28"/>
          <w:lang w:val="mn-MN"/>
        </w:rPr>
        <w:t>МУИ</w:t>
      </w:r>
      <w:r w:rsidR="000F3F32" w:rsidRPr="00967D25">
        <w:rPr>
          <w:rFonts w:ascii="Times New Roman" w:hAnsi="Times New Roman" w:cs="Times New Roman"/>
          <w:b/>
          <w:sz w:val="28"/>
          <w:szCs w:val="28"/>
          <w:lang w:val="mn-MN"/>
        </w:rPr>
        <w:t>С</w:t>
      </w:r>
      <w:r w:rsidRPr="00967D25">
        <w:rPr>
          <w:rFonts w:ascii="Times New Roman" w:hAnsi="Times New Roman" w:cs="Times New Roman"/>
          <w:b/>
          <w:sz w:val="28"/>
          <w:szCs w:val="28"/>
          <w:lang w:val="mn-MN"/>
        </w:rPr>
        <w:t xml:space="preserve">-ийн </w:t>
      </w:r>
      <w:r w:rsidR="009039FE" w:rsidRPr="00967D25">
        <w:rPr>
          <w:rFonts w:ascii="Times New Roman" w:hAnsi="Times New Roman" w:cs="Times New Roman"/>
          <w:b/>
          <w:sz w:val="28"/>
          <w:szCs w:val="28"/>
          <w:lang w:val="mn-MN"/>
        </w:rPr>
        <w:t xml:space="preserve">Төгсөлтийн Дараах Сургууль </w:t>
      </w:r>
    </w:p>
    <w:p w14:paraId="18D4FFF1" w14:textId="735A45C5" w:rsidR="00AD4BF2" w:rsidRPr="00386D3B" w:rsidRDefault="00612C81" w:rsidP="00145217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967D25">
        <w:rPr>
          <w:rFonts w:ascii="Times New Roman" w:hAnsi="Times New Roman" w:cs="Times New Roman"/>
          <w:b/>
          <w:sz w:val="28"/>
          <w:szCs w:val="28"/>
          <w:lang w:val="mn-MN"/>
        </w:rPr>
        <w:t>Магистрантын а</w:t>
      </w:r>
      <w:r w:rsidR="00AD4BF2" w:rsidRPr="00967D25">
        <w:rPr>
          <w:rFonts w:ascii="Times New Roman" w:hAnsi="Times New Roman" w:cs="Times New Roman"/>
          <w:b/>
          <w:sz w:val="28"/>
          <w:szCs w:val="28"/>
          <w:lang w:val="mn-MN"/>
        </w:rPr>
        <w:t>нкет</w:t>
      </w:r>
      <w:r w:rsidR="00386D3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A3CC5" w:rsidRPr="001D4584">
        <w:rPr>
          <w:rFonts w:ascii="Times New Roman" w:hAnsi="Times New Roman" w:cs="Times New Roman"/>
          <w:b/>
          <w:szCs w:val="20"/>
          <w:lang w:val="mn-MN"/>
        </w:rPr>
        <w:t>20</w:t>
      </w:r>
      <w:r w:rsidR="000506B1" w:rsidRPr="001D4584">
        <w:rPr>
          <w:rFonts w:ascii="Times New Roman" w:hAnsi="Times New Roman" w:cs="Times New Roman"/>
          <w:b/>
          <w:szCs w:val="20"/>
        </w:rPr>
        <w:t>…</w:t>
      </w:r>
      <w:r w:rsidR="00CA3CC5" w:rsidRPr="001D4584">
        <w:rPr>
          <w:rFonts w:ascii="Times New Roman" w:hAnsi="Times New Roman" w:cs="Times New Roman"/>
          <w:b/>
          <w:szCs w:val="20"/>
          <w:lang w:val="mn-MN"/>
        </w:rPr>
        <w:t>-20</w:t>
      </w:r>
      <w:r w:rsidR="000506B1" w:rsidRPr="001D4584">
        <w:rPr>
          <w:rFonts w:ascii="Times New Roman" w:hAnsi="Times New Roman" w:cs="Times New Roman"/>
          <w:b/>
          <w:szCs w:val="20"/>
        </w:rPr>
        <w:t>…</w:t>
      </w:r>
      <w:r w:rsidR="00CA3CC5" w:rsidRPr="001D4584">
        <w:rPr>
          <w:rFonts w:ascii="Times New Roman" w:hAnsi="Times New Roman" w:cs="Times New Roman"/>
          <w:b/>
          <w:szCs w:val="20"/>
          <w:lang w:val="mn-MN"/>
        </w:rPr>
        <w:t xml:space="preserve"> оны хичээлийн ж</w:t>
      </w:r>
      <w:r w:rsidR="00386D3B" w:rsidRPr="001D4584">
        <w:rPr>
          <w:rFonts w:ascii="Times New Roman" w:hAnsi="Times New Roman" w:cs="Times New Roman"/>
          <w:b/>
          <w:szCs w:val="20"/>
          <w:lang w:val="mn-MN"/>
        </w:rPr>
        <w:t>ил намрын/хаврын улирал</w:t>
      </w:r>
    </w:p>
    <w:p w14:paraId="3E6B6D6F" w14:textId="77777777" w:rsidR="00AD4BF2" w:rsidRPr="00967D25" w:rsidRDefault="00C7085C" w:rsidP="00AD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</w:rPr>
        <w:pict w14:anchorId="5F14D2ED">
          <v:rect id="_x0000_s1026" style="position:absolute;left:0;text-align:left;margin-left:33.75pt;margin-top:4.6pt;width:89.25pt;height:91.8pt;z-index:251657216">
            <v:textbox>
              <w:txbxContent>
                <w:p w14:paraId="3CECC981" w14:textId="77777777" w:rsidR="0034371B" w:rsidRDefault="0034371B">
                  <w:pPr>
                    <w:rPr>
                      <w:lang w:val="mn-MN"/>
                    </w:rPr>
                  </w:pPr>
                </w:p>
                <w:p w14:paraId="62FB39EB" w14:textId="77777777" w:rsidR="0034371B" w:rsidRPr="0034371B" w:rsidRDefault="0034371B">
                  <w:pPr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 xml:space="preserve">     Цээж зураг </w:t>
                  </w:r>
                </w:p>
              </w:txbxContent>
            </v:textbox>
          </v:rect>
        </w:pict>
      </w:r>
      <w:r w:rsidR="00145217"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Ерөнхий мэдээлэл </w:t>
      </w:r>
    </w:p>
    <w:p w14:paraId="3A520D99" w14:textId="77777777" w:rsidR="00AD4BF2" w:rsidRPr="00967D25" w:rsidRDefault="00AD4BF2" w:rsidP="00AD4BF2">
      <w:pPr>
        <w:ind w:left="288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>Ургийн овог :</w:t>
      </w:r>
      <w:r w:rsidR="00145217"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    ..........................................</w:t>
      </w:r>
      <w:r w:rsidR="00C4152F" w:rsidRPr="00967D25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.</w:t>
      </w:r>
      <w:r w:rsidR="000F3F32" w:rsidRPr="00967D25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CB1154" w:rsidRPr="00967D25">
        <w:rPr>
          <w:rFonts w:ascii="Times New Roman" w:hAnsi="Times New Roman" w:cs="Times New Roman"/>
          <w:sz w:val="24"/>
          <w:szCs w:val="24"/>
          <w:lang w:val="mn-MN"/>
        </w:rPr>
        <w:t>.....</w:t>
      </w:r>
    </w:p>
    <w:p w14:paraId="78E06AFD" w14:textId="77777777" w:rsidR="00AD4BF2" w:rsidRPr="00967D25" w:rsidRDefault="00AD4BF2" w:rsidP="00AD4BF2">
      <w:pPr>
        <w:ind w:left="2160"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>Эцэг/Эхийн нэр :</w:t>
      </w:r>
      <w:r w:rsidR="00145217" w:rsidRPr="00967D25">
        <w:rPr>
          <w:rFonts w:ascii="Times New Roman" w:hAnsi="Times New Roman" w:cs="Times New Roman"/>
          <w:sz w:val="24"/>
          <w:szCs w:val="24"/>
          <w:lang w:val="mn-MN"/>
        </w:rPr>
        <w:t>......................................</w:t>
      </w:r>
      <w:r w:rsidR="00C4152F" w:rsidRPr="00967D25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</w:t>
      </w:r>
      <w:r w:rsidR="00CB1154" w:rsidRPr="00967D25">
        <w:rPr>
          <w:rFonts w:ascii="Times New Roman" w:hAnsi="Times New Roman" w:cs="Times New Roman"/>
          <w:sz w:val="24"/>
          <w:szCs w:val="24"/>
          <w:lang w:val="mn-MN"/>
        </w:rPr>
        <w:t>......</w:t>
      </w:r>
    </w:p>
    <w:p w14:paraId="547565E4" w14:textId="77777777" w:rsidR="00AD4BF2" w:rsidRPr="00967D25" w:rsidRDefault="00AD4BF2" w:rsidP="00AD4BF2">
      <w:pPr>
        <w:ind w:left="2160"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>Өөрийн нэр :</w:t>
      </w:r>
      <w:r w:rsidR="00145217"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 ...............................................</w:t>
      </w:r>
      <w:r w:rsidR="00C4152F" w:rsidRPr="00967D25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</w:t>
      </w:r>
      <w:r w:rsidR="00CB1154" w:rsidRPr="00967D25">
        <w:rPr>
          <w:rFonts w:ascii="Times New Roman" w:hAnsi="Times New Roman" w:cs="Times New Roman"/>
          <w:sz w:val="24"/>
          <w:szCs w:val="24"/>
          <w:lang w:val="mn-MN"/>
        </w:rPr>
        <w:t>.....</w:t>
      </w:r>
    </w:p>
    <w:p w14:paraId="36D2D0F1" w14:textId="77777777" w:rsidR="00AD4BF2" w:rsidRPr="00967D25" w:rsidRDefault="00AD4BF2" w:rsidP="006022E8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967D25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967D25">
        <w:rPr>
          <w:rFonts w:ascii="Times New Roman" w:hAnsi="Times New Roman" w:cs="Times New Roman"/>
          <w:sz w:val="24"/>
          <w:szCs w:val="24"/>
          <w:lang w:val="mn-MN"/>
        </w:rPr>
        <w:tab/>
      </w:r>
      <w:r w:rsidR="00386D3B">
        <w:rPr>
          <w:rFonts w:ascii="Times New Roman" w:hAnsi="Times New Roman" w:cs="Times New Roman"/>
          <w:sz w:val="24"/>
          <w:szCs w:val="24"/>
          <w:lang w:val="mn-MN"/>
        </w:rPr>
        <w:t xml:space="preserve">            </w:t>
      </w:r>
      <w:r w:rsidRPr="00967D25">
        <w:rPr>
          <w:rFonts w:ascii="Times New Roman" w:hAnsi="Times New Roman" w:cs="Times New Roman"/>
          <w:sz w:val="24"/>
          <w:szCs w:val="24"/>
          <w:lang w:val="mn-MN"/>
        </w:rPr>
        <w:t>Төрсөн</w:t>
      </w:r>
      <w:r w:rsidR="00386D3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B1154" w:rsidRPr="00967D25">
        <w:rPr>
          <w:rFonts w:ascii="Times New Roman" w:hAnsi="Times New Roman" w:cs="Times New Roman"/>
          <w:sz w:val="24"/>
          <w:szCs w:val="24"/>
          <w:lang w:val="mn-MN"/>
        </w:rPr>
        <w:t>хот,  дүүрэг</w:t>
      </w:r>
      <w:r w:rsidR="0034371B"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CB1154" w:rsidRPr="00967D25">
        <w:rPr>
          <w:rFonts w:ascii="Times New Roman" w:hAnsi="Times New Roman" w:cs="Times New Roman"/>
          <w:sz w:val="24"/>
          <w:szCs w:val="24"/>
          <w:lang w:val="mn-MN"/>
        </w:rPr>
        <w:t>аймаг, сум</w:t>
      </w:r>
      <w:r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: </w:t>
      </w:r>
      <w:r w:rsidR="00145217"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 ...................</w:t>
      </w:r>
      <w:r w:rsidR="00C4152F" w:rsidRPr="00967D25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</w:t>
      </w:r>
      <w:r w:rsidR="000F3F32" w:rsidRPr="00967D25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50A683B8" w14:textId="77777777" w:rsidR="00AD4BF2" w:rsidRPr="00967D25" w:rsidRDefault="00AD4BF2" w:rsidP="006022E8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967D25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967D25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967D25">
        <w:rPr>
          <w:rFonts w:ascii="Times New Roman" w:hAnsi="Times New Roman" w:cs="Times New Roman"/>
          <w:sz w:val="24"/>
          <w:szCs w:val="24"/>
          <w:lang w:val="mn-MN"/>
        </w:rPr>
        <w:tab/>
        <w:t>Төрсөн огноо</w:t>
      </w:r>
      <w:r w:rsidR="00B53293" w:rsidRPr="00967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293" w:rsidRPr="00967D25">
        <w:rPr>
          <w:rFonts w:ascii="Times New Roman" w:hAnsi="Times New Roman" w:cs="Times New Roman"/>
          <w:sz w:val="24"/>
          <w:szCs w:val="24"/>
        </w:rPr>
        <w:t>хүйс</w:t>
      </w:r>
      <w:proofErr w:type="spellEnd"/>
      <w:r w:rsidRPr="00967D25">
        <w:rPr>
          <w:rFonts w:ascii="Times New Roman" w:hAnsi="Times New Roman" w:cs="Times New Roman"/>
          <w:sz w:val="24"/>
          <w:szCs w:val="24"/>
          <w:lang w:val="mn-MN"/>
        </w:rPr>
        <w:t>:</w:t>
      </w:r>
      <w:r w:rsidR="00B53293"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  ..</w:t>
      </w:r>
      <w:r w:rsidR="00145217" w:rsidRPr="00967D25">
        <w:rPr>
          <w:rFonts w:ascii="Times New Roman" w:hAnsi="Times New Roman" w:cs="Times New Roman"/>
          <w:sz w:val="24"/>
          <w:szCs w:val="24"/>
          <w:lang w:val="mn-MN"/>
        </w:rPr>
        <w:t>..............................</w:t>
      </w:r>
      <w:r w:rsidR="00C4152F" w:rsidRPr="00967D25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</w:t>
      </w:r>
      <w:r w:rsidR="00CB1154" w:rsidRPr="00967D25">
        <w:rPr>
          <w:rFonts w:ascii="Times New Roman" w:hAnsi="Times New Roman" w:cs="Times New Roman"/>
          <w:sz w:val="24"/>
          <w:szCs w:val="24"/>
          <w:lang w:val="mn-MN"/>
        </w:rPr>
        <w:t>....</w:t>
      </w:r>
    </w:p>
    <w:p w14:paraId="1F17FF57" w14:textId="77777777" w:rsidR="00AD4BF2" w:rsidRPr="00967D25" w:rsidRDefault="0034371B" w:rsidP="006022E8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967D25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967D25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967D25">
        <w:rPr>
          <w:rFonts w:ascii="Times New Roman" w:hAnsi="Times New Roman" w:cs="Times New Roman"/>
          <w:sz w:val="24"/>
          <w:szCs w:val="24"/>
          <w:lang w:val="mn-MN"/>
        </w:rPr>
        <w:tab/>
        <w:t>Регистрий</w:t>
      </w:r>
      <w:r w:rsidR="00AD4BF2"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н дугаар: </w:t>
      </w:r>
      <w:r w:rsidR="00145217"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 .......................................</w:t>
      </w:r>
      <w:r w:rsidR="00C4152F" w:rsidRPr="00967D25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</w:t>
      </w:r>
      <w:r w:rsidR="00CB1154" w:rsidRPr="00967D25">
        <w:rPr>
          <w:rFonts w:ascii="Times New Roman" w:hAnsi="Times New Roman" w:cs="Times New Roman"/>
          <w:sz w:val="24"/>
          <w:szCs w:val="24"/>
          <w:lang w:val="mn-MN"/>
        </w:rPr>
        <w:t>....</w:t>
      </w:r>
    </w:p>
    <w:p w14:paraId="76AB69BE" w14:textId="77777777" w:rsidR="00AD4BF2" w:rsidRPr="00967D25" w:rsidRDefault="00AD4BF2" w:rsidP="006022E8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967D25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967D25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967D25">
        <w:rPr>
          <w:rFonts w:ascii="Times New Roman" w:hAnsi="Times New Roman" w:cs="Times New Roman"/>
          <w:sz w:val="24"/>
          <w:szCs w:val="24"/>
          <w:lang w:val="mn-MN"/>
        </w:rPr>
        <w:tab/>
        <w:t xml:space="preserve">Иргэний үнэмлэхний дугаар: </w:t>
      </w:r>
      <w:r w:rsidR="00145217"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 ........................</w:t>
      </w:r>
      <w:r w:rsidR="00C4152F" w:rsidRPr="00967D25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</w:t>
      </w:r>
      <w:r w:rsidR="00CB1154" w:rsidRPr="00967D25">
        <w:rPr>
          <w:rFonts w:ascii="Times New Roman" w:hAnsi="Times New Roman" w:cs="Times New Roman"/>
          <w:sz w:val="24"/>
          <w:szCs w:val="24"/>
          <w:lang w:val="mn-MN"/>
        </w:rPr>
        <w:t>...</w:t>
      </w:r>
    </w:p>
    <w:p w14:paraId="2904A69F" w14:textId="77777777" w:rsidR="0089625A" w:rsidRPr="00967D25" w:rsidRDefault="0089625A" w:rsidP="0089625A">
      <w:pPr>
        <w:ind w:left="2160"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Холбоо барих утасны дугаар: </w:t>
      </w:r>
      <w:r w:rsidR="000F3F32" w:rsidRPr="00967D25">
        <w:rPr>
          <w:rFonts w:ascii="Times New Roman" w:hAnsi="Times New Roman" w:cs="Times New Roman"/>
          <w:sz w:val="24"/>
          <w:szCs w:val="24"/>
          <w:lang w:val="mn-MN"/>
        </w:rPr>
        <w:t>..</w:t>
      </w:r>
      <w:r w:rsidR="00C4152F" w:rsidRPr="00967D25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......................</w:t>
      </w:r>
      <w:r w:rsidR="00CB1154" w:rsidRPr="00967D25">
        <w:rPr>
          <w:rFonts w:ascii="Times New Roman" w:hAnsi="Times New Roman" w:cs="Times New Roman"/>
          <w:sz w:val="24"/>
          <w:szCs w:val="24"/>
          <w:lang w:val="mn-MN"/>
        </w:rPr>
        <w:t>...</w:t>
      </w:r>
    </w:p>
    <w:p w14:paraId="3278DA55" w14:textId="77777777" w:rsidR="0089625A" w:rsidRPr="00967D25" w:rsidRDefault="0089625A" w:rsidP="0089625A">
      <w:pPr>
        <w:ind w:left="2160"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Онцгой шаардлага гарсан  үед холбоо барих утасны дугаар:  </w:t>
      </w:r>
      <w:r w:rsidR="00C4152F" w:rsidRPr="00967D25">
        <w:rPr>
          <w:rFonts w:ascii="Times New Roman" w:hAnsi="Times New Roman" w:cs="Times New Roman"/>
          <w:sz w:val="24"/>
          <w:szCs w:val="24"/>
          <w:lang w:val="mn-MN"/>
        </w:rPr>
        <w:t>.................</w:t>
      </w:r>
    </w:p>
    <w:p w14:paraId="615CCE09" w14:textId="77777777" w:rsidR="0089625A" w:rsidRPr="00967D25" w:rsidRDefault="0089625A" w:rsidP="0089625A">
      <w:pPr>
        <w:ind w:left="2160"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И-мэйл хаяг: </w:t>
      </w:r>
      <w:r w:rsidR="00C4152F" w:rsidRPr="00967D25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.....................................................</w:t>
      </w:r>
    </w:p>
    <w:p w14:paraId="40592355" w14:textId="77777777" w:rsidR="00AD4BF2" w:rsidRPr="00967D25" w:rsidRDefault="00AD4BF2" w:rsidP="00AD4BF2">
      <w:pPr>
        <w:ind w:left="2160"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Одоо амьдарч байгаа харъяалал, </w:t>
      </w:r>
      <w:r w:rsidR="009D3B34"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гэрийн  </w:t>
      </w:r>
      <w:r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хаяг: </w:t>
      </w:r>
      <w:r w:rsidR="00145217"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  .......................................</w:t>
      </w:r>
    </w:p>
    <w:p w14:paraId="36AD5B95" w14:textId="77777777" w:rsidR="00145217" w:rsidRPr="00967D25" w:rsidRDefault="000F3F32" w:rsidP="00AD4BF2">
      <w:pPr>
        <w:ind w:left="2160"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>.......................................</w:t>
      </w:r>
      <w:r w:rsidR="00145217" w:rsidRPr="00967D25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.......................................</w:t>
      </w:r>
    </w:p>
    <w:p w14:paraId="339F2597" w14:textId="77777777" w:rsidR="003542A0" w:rsidRPr="00967D25" w:rsidRDefault="003542A0" w:rsidP="003542A0">
      <w:pPr>
        <w:pStyle w:val="ListParagraph"/>
        <w:numPr>
          <w:ilvl w:val="0"/>
          <w:numId w:val="1"/>
        </w:numPr>
        <w:ind w:left="810" w:hanging="63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МУИС-ийн бүрэлдэхүүний аль сургуульд </w:t>
      </w:r>
      <w:proofErr w:type="spellStart"/>
      <w:r w:rsidR="004F70F3" w:rsidRPr="00967D25"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мэргэжлийн чиглэлээр суралцах эсэх: </w:t>
      </w:r>
    </w:p>
    <w:p w14:paraId="7B71F01D" w14:textId="77777777" w:rsidR="003542A0" w:rsidRPr="00967D25" w:rsidRDefault="003542A0" w:rsidP="003542A0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mn-MN"/>
        </w:rPr>
      </w:pPr>
    </w:p>
    <w:p w14:paraId="5D1575B4" w14:textId="77777777" w:rsidR="003542A0" w:rsidRPr="00967D25" w:rsidRDefault="003542A0" w:rsidP="003542A0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........................................................................................................</w:t>
      </w:r>
    </w:p>
    <w:p w14:paraId="1B516D42" w14:textId="77777777" w:rsidR="003542A0" w:rsidRPr="00967D25" w:rsidRDefault="003542A0" w:rsidP="003542A0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mn-MN"/>
        </w:rPr>
      </w:pPr>
    </w:p>
    <w:p w14:paraId="1DD941EA" w14:textId="77777777" w:rsidR="00AD4BF2" w:rsidRPr="00967D25" w:rsidRDefault="00AD4BF2" w:rsidP="00AD4BF2">
      <w:pPr>
        <w:pStyle w:val="ListParagraph"/>
        <w:numPr>
          <w:ilvl w:val="0"/>
          <w:numId w:val="1"/>
        </w:numPr>
        <w:ind w:left="810" w:hanging="63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>Боловсролын байдал</w:t>
      </w:r>
      <w:r w:rsidR="000F3F32"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   /ерөнхий, тусгай дунд, дээд боловсрол, дипломны, бакалаврын зэргийг оролцуулан бичнэ/ </w:t>
      </w:r>
    </w:p>
    <w:p w14:paraId="32C265AE" w14:textId="77777777" w:rsidR="00612C81" w:rsidRPr="00967D25" w:rsidRDefault="00612C81" w:rsidP="00612C81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3476"/>
        <w:gridCol w:w="1737"/>
        <w:gridCol w:w="1721"/>
        <w:gridCol w:w="3182"/>
      </w:tblGrid>
      <w:tr w:rsidR="00612C81" w:rsidRPr="00967D25" w14:paraId="2F8DE790" w14:textId="77777777" w:rsidTr="00145217">
        <w:tc>
          <w:tcPr>
            <w:tcW w:w="4248" w:type="dxa"/>
            <w:vAlign w:val="center"/>
          </w:tcPr>
          <w:p w14:paraId="66C39C79" w14:textId="77777777" w:rsidR="00612C81" w:rsidRPr="00967D25" w:rsidRDefault="00612C81" w:rsidP="001452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ргуулийн нэр</w:t>
            </w:r>
          </w:p>
        </w:tc>
        <w:tc>
          <w:tcPr>
            <w:tcW w:w="2070" w:type="dxa"/>
            <w:vAlign w:val="center"/>
          </w:tcPr>
          <w:p w14:paraId="7956CD1B" w14:textId="77777777" w:rsidR="00612C81" w:rsidRPr="00967D25" w:rsidRDefault="00612C81" w:rsidP="001452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рсон он, сар</w:t>
            </w:r>
          </w:p>
        </w:tc>
        <w:tc>
          <w:tcPr>
            <w:tcW w:w="1980" w:type="dxa"/>
            <w:vAlign w:val="center"/>
          </w:tcPr>
          <w:p w14:paraId="12078E61" w14:textId="77777777" w:rsidR="00612C81" w:rsidRPr="00967D25" w:rsidRDefault="00612C81" w:rsidP="001452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гссөн он, сар</w:t>
            </w:r>
          </w:p>
        </w:tc>
        <w:tc>
          <w:tcPr>
            <w:tcW w:w="3888" w:type="dxa"/>
          </w:tcPr>
          <w:p w14:paraId="46EDE599" w14:textId="77777777" w:rsidR="00612C81" w:rsidRPr="00967D25" w:rsidRDefault="00612C81" w:rsidP="00612C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зэмшсэн боловсрол, мэргэжил, гэрчилгээ, дипломын дугаар</w:t>
            </w:r>
          </w:p>
        </w:tc>
      </w:tr>
      <w:tr w:rsidR="00612C81" w:rsidRPr="00967D25" w14:paraId="1D67280B" w14:textId="77777777" w:rsidTr="00612C81">
        <w:tc>
          <w:tcPr>
            <w:tcW w:w="4248" w:type="dxa"/>
          </w:tcPr>
          <w:p w14:paraId="71F95600" w14:textId="77777777" w:rsidR="00612C81" w:rsidRPr="00967D25" w:rsidRDefault="00612C81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05654447" w14:textId="77777777" w:rsidR="00612C81" w:rsidRPr="00967D25" w:rsidRDefault="00612C81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18F8F817" w14:textId="77777777" w:rsidR="00612C81" w:rsidRPr="00967D25" w:rsidRDefault="00612C81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14:paraId="225248D9" w14:textId="77777777" w:rsidR="00612C81" w:rsidRPr="00967D25" w:rsidRDefault="00612C81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888" w:type="dxa"/>
          </w:tcPr>
          <w:p w14:paraId="49C1730A" w14:textId="77777777" w:rsidR="00612C81" w:rsidRPr="00967D25" w:rsidRDefault="00612C81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612C81" w:rsidRPr="00967D25" w14:paraId="2F5453AA" w14:textId="77777777" w:rsidTr="00612C81">
        <w:tc>
          <w:tcPr>
            <w:tcW w:w="4248" w:type="dxa"/>
          </w:tcPr>
          <w:p w14:paraId="1977E692" w14:textId="77777777" w:rsidR="00612C81" w:rsidRPr="00967D25" w:rsidRDefault="00612C81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27D527D6" w14:textId="77777777" w:rsidR="00612C81" w:rsidRPr="00967D25" w:rsidRDefault="00612C81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37660A72" w14:textId="77777777" w:rsidR="00612C81" w:rsidRPr="00967D25" w:rsidRDefault="00612C81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14:paraId="60AB78C0" w14:textId="77777777" w:rsidR="00612C81" w:rsidRPr="00967D25" w:rsidRDefault="00612C81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888" w:type="dxa"/>
          </w:tcPr>
          <w:p w14:paraId="2D444693" w14:textId="77777777" w:rsidR="00612C81" w:rsidRPr="00967D25" w:rsidRDefault="00612C81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612C81" w:rsidRPr="00967D25" w14:paraId="2AB5D84E" w14:textId="77777777" w:rsidTr="00612C81">
        <w:tc>
          <w:tcPr>
            <w:tcW w:w="4248" w:type="dxa"/>
          </w:tcPr>
          <w:p w14:paraId="511A6790" w14:textId="77777777" w:rsidR="00612C81" w:rsidRPr="00967D25" w:rsidRDefault="00612C81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7D03F219" w14:textId="77777777" w:rsidR="00612C81" w:rsidRPr="00967D25" w:rsidRDefault="00612C81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1B6BB3C7" w14:textId="77777777" w:rsidR="00612C81" w:rsidRPr="00967D25" w:rsidRDefault="00612C81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14:paraId="0DDC952A" w14:textId="77777777" w:rsidR="00612C81" w:rsidRPr="00967D25" w:rsidRDefault="00612C81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888" w:type="dxa"/>
          </w:tcPr>
          <w:p w14:paraId="625324C1" w14:textId="77777777" w:rsidR="00612C81" w:rsidRPr="00967D25" w:rsidRDefault="00612C81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0F3F32" w:rsidRPr="00967D25" w14:paraId="52D42BF4" w14:textId="77777777" w:rsidTr="000F3F32">
        <w:trPr>
          <w:trHeight w:val="512"/>
        </w:trPr>
        <w:tc>
          <w:tcPr>
            <w:tcW w:w="4248" w:type="dxa"/>
          </w:tcPr>
          <w:p w14:paraId="1D37FA29" w14:textId="77777777" w:rsidR="000F3F32" w:rsidRPr="00967D25" w:rsidRDefault="000F3F32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0784B7DC" w14:textId="77777777" w:rsidR="000F3F32" w:rsidRPr="00967D25" w:rsidRDefault="000F3F32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14:paraId="098E38E9" w14:textId="77777777" w:rsidR="000F3F32" w:rsidRPr="00967D25" w:rsidRDefault="000F3F32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888" w:type="dxa"/>
          </w:tcPr>
          <w:p w14:paraId="3029E8C9" w14:textId="77777777" w:rsidR="000F3F32" w:rsidRPr="00967D25" w:rsidRDefault="000F3F32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996E6B" w:rsidRPr="00967D25" w14:paraId="7592A5C7" w14:textId="77777777" w:rsidTr="000F3F32">
        <w:trPr>
          <w:trHeight w:val="512"/>
        </w:trPr>
        <w:tc>
          <w:tcPr>
            <w:tcW w:w="4248" w:type="dxa"/>
          </w:tcPr>
          <w:p w14:paraId="30A70DAD" w14:textId="77777777" w:rsidR="00996E6B" w:rsidRPr="00967D25" w:rsidRDefault="00996E6B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13C47E1E" w14:textId="77777777" w:rsidR="00996E6B" w:rsidRPr="00967D25" w:rsidRDefault="00996E6B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14:paraId="7426F753" w14:textId="77777777" w:rsidR="00996E6B" w:rsidRPr="00967D25" w:rsidRDefault="00996E6B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888" w:type="dxa"/>
          </w:tcPr>
          <w:p w14:paraId="15EB0E5C" w14:textId="77777777" w:rsidR="00996E6B" w:rsidRPr="00967D25" w:rsidRDefault="00996E6B" w:rsidP="00612C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15EEB2A4" w14:textId="77777777" w:rsidR="00612C81" w:rsidRPr="00967D25" w:rsidRDefault="00612C81" w:rsidP="00612C81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mn-MN"/>
        </w:rPr>
      </w:pPr>
    </w:p>
    <w:p w14:paraId="0147EE10" w14:textId="77777777" w:rsidR="00996E6B" w:rsidRPr="00967D25" w:rsidRDefault="00996E6B" w:rsidP="00612C81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mn-MN"/>
        </w:rPr>
      </w:pPr>
    </w:p>
    <w:p w14:paraId="3F847CEE" w14:textId="77777777" w:rsidR="00996E6B" w:rsidRPr="00967D25" w:rsidRDefault="00996E6B" w:rsidP="00612C81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mn-MN"/>
        </w:rPr>
      </w:pPr>
    </w:p>
    <w:p w14:paraId="58B99B3D" w14:textId="77777777" w:rsidR="00415DE7" w:rsidRPr="00967D25" w:rsidRDefault="00145217" w:rsidP="00AD4BF2">
      <w:pPr>
        <w:pStyle w:val="ListParagraph"/>
        <w:numPr>
          <w:ilvl w:val="0"/>
          <w:numId w:val="1"/>
        </w:numPr>
        <w:ind w:left="810" w:hanging="63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>Компьютерийн болон оф</w:t>
      </w:r>
      <w:r w:rsidR="002173DF" w:rsidRPr="00967D25">
        <w:rPr>
          <w:rFonts w:ascii="Times New Roman" w:hAnsi="Times New Roman" w:cs="Times New Roman"/>
          <w:sz w:val="24"/>
          <w:szCs w:val="24"/>
          <w:lang w:val="mn-MN"/>
        </w:rPr>
        <w:t>ф</w:t>
      </w:r>
      <w:r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исын тоног төхөөрөмж, технологи эзэмшсэн байдал  </w:t>
      </w:r>
    </w:p>
    <w:p w14:paraId="6385643A" w14:textId="77777777" w:rsidR="00AD4BF2" w:rsidRPr="00967D25" w:rsidRDefault="00145217" w:rsidP="00415DE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>/түвшинг  +  гэж тэмдэглэнэ.  /</w:t>
      </w:r>
    </w:p>
    <w:p w14:paraId="0F62E296" w14:textId="77777777" w:rsidR="008E7C63" w:rsidRPr="00967D25" w:rsidRDefault="008E7C63" w:rsidP="0014521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mn-MN"/>
        </w:rPr>
        <w:sectPr w:rsidR="008E7C63" w:rsidRPr="00967D25" w:rsidSect="00967D25">
          <w:pgSz w:w="12240" w:h="15840"/>
          <w:pgMar w:top="426" w:right="810" w:bottom="810" w:left="720" w:header="720" w:footer="720" w:gutter="0"/>
          <w:cols w:space="720"/>
          <w:docGrid w:linePitch="360"/>
        </w:sectPr>
      </w:pPr>
    </w:p>
    <w:p w14:paraId="5F9B3BFA" w14:textId="77777777" w:rsidR="008E7C63" w:rsidRPr="00967D25" w:rsidRDefault="008E7C63" w:rsidP="0014521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810"/>
        <w:gridCol w:w="720"/>
      </w:tblGrid>
      <w:tr w:rsidR="008E7C63" w:rsidRPr="00967D25" w14:paraId="66254300" w14:textId="77777777" w:rsidTr="00BF7FBC">
        <w:trPr>
          <w:trHeight w:val="422"/>
        </w:trPr>
        <w:tc>
          <w:tcPr>
            <w:tcW w:w="2250" w:type="dxa"/>
            <w:vMerge w:val="restart"/>
          </w:tcPr>
          <w:p w14:paraId="6158DB75" w14:textId="77777777" w:rsidR="008E7C63" w:rsidRPr="00967D25" w:rsidRDefault="008E7C63" w:rsidP="008E7C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зэмшсэн программын нэр</w:t>
            </w:r>
          </w:p>
        </w:tc>
        <w:tc>
          <w:tcPr>
            <w:tcW w:w="2340" w:type="dxa"/>
            <w:gridSpan w:val="3"/>
          </w:tcPr>
          <w:p w14:paraId="28E7F817" w14:textId="77777777" w:rsidR="008E7C63" w:rsidRPr="00967D25" w:rsidRDefault="008E7C63" w:rsidP="008E7C63">
            <w:pPr>
              <w:pStyle w:val="ListParagraph"/>
              <w:ind w:left="794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Түвшин </w:t>
            </w:r>
          </w:p>
        </w:tc>
      </w:tr>
      <w:tr w:rsidR="008E7C63" w:rsidRPr="00967D25" w14:paraId="6694A7BD" w14:textId="77777777" w:rsidTr="00BF7FBC">
        <w:tc>
          <w:tcPr>
            <w:tcW w:w="2250" w:type="dxa"/>
            <w:vMerge/>
          </w:tcPr>
          <w:p w14:paraId="3E883D21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0B9DE492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унд </w:t>
            </w:r>
          </w:p>
        </w:tc>
        <w:tc>
          <w:tcPr>
            <w:tcW w:w="810" w:type="dxa"/>
          </w:tcPr>
          <w:p w14:paraId="435676C0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айн </w:t>
            </w:r>
          </w:p>
        </w:tc>
        <w:tc>
          <w:tcPr>
            <w:tcW w:w="720" w:type="dxa"/>
          </w:tcPr>
          <w:p w14:paraId="6716890D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Онц </w:t>
            </w:r>
          </w:p>
        </w:tc>
      </w:tr>
      <w:tr w:rsidR="008E7C63" w:rsidRPr="00967D25" w14:paraId="07FE06FF" w14:textId="77777777" w:rsidTr="00BF7FBC">
        <w:tc>
          <w:tcPr>
            <w:tcW w:w="2250" w:type="dxa"/>
          </w:tcPr>
          <w:p w14:paraId="6FF3ECB4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7BCC9692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72B94F81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A2BFA6E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4331D76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E7C63" w:rsidRPr="00967D25" w14:paraId="10777CD6" w14:textId="77777777" w:rsidTr="00BF7FBC">
        <w:tc>
          <w:tcPr>
            <w:tcW w:w="2250" w:type="dxa"/>
          </w:tcPr>
          <w:p w14:paraId="375F10EC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5518EE9F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38872F24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352848B4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579E5F3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E7C63" w:rsidRPr="00967D25" w14:paraId="1C952816" w14:textId="77777777" w:rsidTr="00BF7FBC">
        <w:tc>
          <w:tcPr>
            <w:tcW w:w="2250" w:type="dxa"/>
          </w:tcPr>
          <w:p w14:paraId="52FCE440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4ACD422B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3F703A12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F70A532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F7E5525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E7C63" w:rsidRPr="00967D25" w14:paraId="613EE707" w14:textId="77777777" w:rsidTr="00BF7FBC">
        <w:tc>
          <w:tcPr>
            <w:tcW w:w="2250" w:type="dxa"/>
          </w:tcPr>
          <w:p w14:paraId="212F9DF3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3ACB3178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2035994B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3469DC6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71F925E" w14:textId="77777777" w:rsidR="008E7C63" w:rsidRPr="00967D25" w:rsidRDefault="008E7C63" w:rsidP="00145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4531F14D" w14:textId="77777777" w:rsidR="008E7C63" w:rsidRPr="00967D25" w:rsidRDefault="008E7C63" w:rsidP="0014521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mn-MN"/>
        </w:rPr>
      </w:pPr>
    </w:p>
    <w:p w14:paraId="2802F72F" w14:textId="77777777" w:rsidR="008E7C63" w:rsidRPr="00967D25" w:rsidRDefault="008E7C63" w:rsidP="0014521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mn-MN"/>
        </w:rPr>
      </w:pPr>
    </w:p>
    <w:p w14:paraId="14D1823F" w14:textId="77777777" w:rsidR="008E7C63" w:rsidRPr="00967D25" w:rsidRDefault="008E7C63" w:rsidP="0014521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Style w:val="TableGrid"/>
        <w:tblW w:w="55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810"/>
        <w:gridCol w:w="810"/>
        <w:gridCol w:w="810"/>
      </w:tblGrid>
      <w:tr w:rsidR="00A81E8C" w:rsidRPr="00967D25" w14:paraId="2F061AE0" w14:textId="77777777" w:rsidTr="00BF7FBC">
        <w:tc>
          <w:tcPr>
            <w:tcW w:w="3150" w:type="dxa"/>
            <w:gridSpan w:val="2"/>
            <w:vMerge w:val="restart"/>
          </w:tcPr>
          <w:p w14:paraId="447E58E5" w14:textId="77777777" w:rsidR="00A81E8C" w:rsidRPr="00967D25" w:rsidRDefault="00A81E8C" w:rsidP="00A81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зэмшсэн оф</w:t>
            </w:r>
            <w:r w:rsidR="00BF7FBC"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ф</w:t>
            </w: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ссын тоног төхөөрөмж</w:t>
            </w:r>
          </w:p>
        </w:tc>
        <w:tc>
          <w:tcPr>
            <w:tcW w:w="2430" w:type="dxa"/>
            <w:gridSpan w:val="3"/>
          </w:tcPr>
          <w:p w14:paraId="3E2510E6" w14:textId="77777777" w:rsidR="00A81E8C" w:rsidRPr="00967D25" w:rsidRDefault="00A81E8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Түвшин </w:t>
            </w:r>
          </w:p>
        </w:tc>
      </w:tr>
      <w:tr w:rsidR="00A81E8C" w:rsidRPr="00967D25" w14:paraId="23744EA6" w14:textId="77777777" w:rsidTr="00BF7FBC">
        <w:tc>
          <w:tcPr>
            <w:tcW w:w="3150" w:type="dxa"/>
            <w:gridSpan w:val="2"/>
            <w:vMerge/>
          </w:tcPr>
          <w:p w14:paraId="1841DC9E" w14:textId="77777777" w:rsidR="00A81E8C" w:rsidRPr="00967D25" w:rsidRDefault="00A81E8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31B959B0" w14:textId="77777777" w:rsidR="00A81E8C" w:rsidRPr="00967D25" w:rsidRDefault="00A81E8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унд</w:t>
            </w:r>
          </w:p>
        </w:tc>
        <w:tc>
          <w:tcPr>
            <w:tcW w:w="810" w:type="dxa"/>
          </w:tcPr>
          <w:p w14:paraId="2EB288EF" w14:textId="77777777" w:rsidR="00A81E8C" w:rsidRPr="00967D25" w:rsidRDefault="00A81E8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йн</w:t>
            </w:r>
          </w:p>
        </w:tc>
        <w:tc>
          <w:tcPr>
            <w:tcW w:w="810" w:type="dxa"/>
          </w:tcPr>
          <w:p w14:paraId="123C040E" w14:textId="77777777" w:rsidR="00A81E8C" w:rsidRPr="00967D25" w:rsidRDefault="00A81E8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ц</w:t>
            </w:r>
          </w:p>
        </w:tc>
      </w:tr>
      <w:tr w:rsidR="008E7C63" w:rsidRPr="00967D25" w14:paraId="44AF7359" w14:textId="77777777" w:rsidTr="00BF7FBC">
        <w:tc>
          <w:tcPr>
            <w:tcW w:w="3150" w:type="dxa"/>
            <w:gridSpan w:val="2"/>
          </w:tcPr>
          <w:p w14:paraId="3FFA0DAC" w14:textId="77777777" w:rsidR="00BF7FBC" w:rsidRPr="00967D25" w:rsidRDefault="00BF7FBC" w:rsidP="00BF7FBC">
            <w:pPr>
              <w:pStyle w:val="ListParagraph"/>
              <w:ind w:left="0" w:right="-101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нтернетийн орчинд</w:t>
            </w:r>
          </w:p>
          <w:p w14:paraId="76EB5161" w14:textId="77777777" w:rsidR="008E7C63" w:rsidRPr="00967D25" w:rsidRDefault="00BF7FBC" w:rsidP="00BF7FBC">
            <w:pPr>
              <w:pStyle w:val="ListParagraph"/>
              <w:ind w:left="0" w:right="-101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иллах</w:t>
            </w:r>
          </w:p>
        </w:tc>
        <w:tc>
          <w:tcPr>
            <w:tcW w:w="810" w:type="dxa"/>
          </w:tcPr>
          <w:p w14:paraId="3C9DE489" w14:textId="77777777" w:rsidR="008E7C63" w:rsidRPr="00967D25" w:rsidRDefault="008E7C63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10551DA2" w14:textId="77777777" w:rsidR="008E7C63" w:rsidRPr="00967D25" w:rsidRDefault="008E7C63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2C5E9CBB" w14:textId="77777777" w:rsidR="008E7C63" w:rsidRPr="00967D25" w:rsidRDefault="008E7C63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E7C63" w:rsidRPr="00967D25" w14:paraId="72E08FCF" w14:textId="77777777" w:rsidTr="00BF7FBC">
        <w:trPr>
          <w:trHeight w:val="368"/>
        </w:trPr>
        <w:tc>
          <w:tcPr>
            <w:tcW w:w="3150" w:type="dxa"/>
            <w:gridSpan w:val="2"/>
          </w:tcPr>
          <w:p w14:paraId="19E8E6C4" w14:textId="77777777" w:rsidR="008E7C63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отоод сүлжээ ашиглах</w:t>
            </w:r>
          </w:p>
        </w:tc>
        <w:tc>
          <w:tcPr>
            <w:tcW w:w="810" w:type="dxa"/>
          </w:tcPr>
          <w:p w14:paraId="16E9A0FB" w14:textId="77777777" w:rsidR="008E7C63" w:rsidRPr="00967D25" w:rsidRDefault="008E7C63" w:rsidP="00A81E8C">
            <w:pPr>
              <w:pStyle w:val="ListParagraph"/>
              <w:ind w:left="46" w:hanging="46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1BD1845E" w14:textId="77777777" w:rsidR="008E7C63" w:rsidRPr="00967D25" w:rsidRDefault="008E7C63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FCFD30E" w14:textId="77777777" w:rsidR="008E7C63" w:rsidRPr="00967D25" w:rsidRDefault="008E7C63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F7FBC" w:rsidRPr="00967D25" w14:paraId="53A322E8" w14:textId="77777777" w:rsidTr="00BF7FBC">
        <w:trPr>
          <w:trHeight w:val="350"/>
        </w:trPr>
        <w:tc>
          <w:tcPr>
            <w:tcW w:w="720" w:type="dxa"/>
            <w:vMerge w:val="restart"/>
            <w:textDirection w:val="btLr"/>
          </w:tcPr>
          <w:p w14:paraId="2BF9DC3B" w14:textId="77777777" w:rsidR="00BF7FBC" w:rsidRPr="00967D25" w:rsidRDefault="00BF7FBC" w:rsidP="00BF7FBC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ффисын тоног төхөөрөмж ашигах</w:t>
            </w:r>
          </w:p>
        </w:tc>
        <w:tc>
          <w:tcPr>
            <w:tcW w:w="2430" w:type="dxa"/>
          </w:tcPr>
          <w:p w14:paraId="2B8289CB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кайнер</w:t>
            </w:r>
          </w:p>
        </w:tc>
        <w:tc>
          <w:tcPr>
            <w:tcW w:w="810" w:type="dxa"/>
          </w:tcPr>
          <w:p w14:paraId="49ECF9BA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23352B44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9C9893F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F7FBC" w:rsidRPr="00967D25" w14:paraId="4BE8D8F3" w14:textId="77777777" w:rsidTr="00BF7FBC">
        <w:trPr>
          <w:trHeight w:val="422"/>
        </w:trPr>
        <w:tc>
          <w:tcPr>
            <w:tcW w:w="720" w:type="dxa"/>
            <w:vMerge/>
          </w:tcPr>
          <w:p w14:paraId="347F0323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07A81BED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Принтер</w:t>
            </w:r>
          </w:p>
        </w:tc>
        <w:tc>
          <w:tcPr>
            <w:tcW w:w="810" w:type="dxa"/>
          </w:tcPr>
          <w:p w14:paraId="57440E24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68DF5A03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5B8D043F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F7FBC" w:rsidRPr="00967D25" w14:paraId="22125267" w14:textId="77777777" w:rsidTr="00BF7FBC">
        <w:trPr>
          <w:trHeight w:val="413"/>
        </w:trPr>
        <w:tc>
          <w:tcPr>
            <w:tcW w:w="720" w:type="dxa"/>
            <w:vMerge/>
          </w:tcPr>
          <w:p w14:paraId="3ED7C9FA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776C64A4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увилагч </w:t>
            </w:r>
          </w:p>
        </w:tc>
        <w:tc>
          <w:tcPr>
            <w:tcW w:w="810" w:type="dxa"/>
          </w:tcPr>
          <w:p w14:paraId="145DEC34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723B4DD8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68265832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F7FBC" w:rsidRPr="00967D25" w14:paraId="1FBAAD4A" w14:textId="77777777" w:rsidTr="00BF7FBC">
        <w:trPr>
          <w:trHeight w:val="413"/>
        </w:trPr>
        <w:tc>
          <w:tcPr>
            <w:tcW w:w="720" w:type="dxa"/>
            <w:vMerge/>
          </w:tcPr>
          <w:p w14:paraId="33F003E6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19D2572A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Факс </w:t>
            </w:r>
          </w:p>
        </w:tc>
        <w:tc>
          <w:tcPr>
            <w:tcW w:w="810" w:type="dxa"/>
          </w:tcPr>
          <w:p w14:paraId="35669A1C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3C32F253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09871EF1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F7FBC" w:rsidRPr="00967D25" w14:paraId="23DE03DA" w14:textId="77777777" w:rsidTr="009A2308">
        <w:trPr>
          <w:trHeight w:val="800"/>
        </w:trPr>
        <w:tc>
          <w:tcPr>
            <w:tcW w:w="720" w:type="dxa"/>
            <w:vMerge/>
          </w:tcPr>
          <w:p w14:paraId="5796AA07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4A05A695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Гэрэл зургийн болон ведио бичлэгийн аппарат </w:t>
            </w:r>
          </w:p>
        </w:tc>
        <w:tc>
          <w:tcPr>
            <w:tcW w:w="810" w:type="dxa"/>
          </w:tcPr>
          <w:p w14:paraId="55D48C60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561A2E71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57490A6" w14:textId="77777777" w:rsidR="00BF7FBC" w:rsidRPr="00967D25" w:rsidRDefault="00BF7FBC" w:rsidP="008E7C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174689FB" w14:textId="77777777" w:rsidR="008E7C63" w:rsidRDefault="008E7C63" w:rsidP="00386D3B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0828161D" w14:textId="77777777" w:rsidR="00386D3B" w:rsidRPr="00386D3B" w:rsidRDefault="00386D3B" w:rsidP="00386D3B">
      <w:pPr>
        <w:rPr>
          <w:rFonts w:ascii="Times New Roman" w:hAnsi="Times New Roman" w:cs="Times New Roman"/>
          <w:sz w:val="24"/>
          <w:szCs w:val="24"/>
          <w:lang w:val="mn-MN"/>
        </w:rPr>
        <w:sectPr w:rsidR="00386D3B" w:rsidRPr="00386D3B" w:rsidSect="008E7C63">
          <w:type w:val="continuous"/>
          <w:pgSz w:w="12240" w:h="15840"/>
          <w:pgMar w:top="990" w:right="810" w:bottom="810" w:left="720" w:header="720" w:footer="720" w:gutter="0"/>
          <w:cols w:num="2" w:space="720"/>
          <w:docGrid w:linePitch="360"/>
        </w:sectPr>
      </w:pPr>
    </w:p>
    <w:p w14:paraId="04E5054B" w14:textId="77777777" w:rsidR="0089625A" w:rsidRPr="00967D25" w:rsidRDefault="00AD4BF2" w:rsidP="0089625A">
      <w:pPr>
        <w:pStyle w:val="ListParagraph"/>
        <w:numPr>
          <w:ilvl w:val="0"/>
          <w:numId w:val="1"/>
        </w:numPr>
        <w:ind w:left="810" w:hanging="63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>Гадаад хэлний мэдлэг</w:t>
      </w:r>
      <w:r w:rsidR="0089625A"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   /түвшинг  +  гэж тэмдэглэнэ.  /</w:t>
      </w:r>
    </w:p>
    <w:tbl>
      <w:tblPr>
        <w:tblStyle w:val="TableGrid"/>
        <w:tblW w:w="113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507234" w:rsidRPr="00967D25" w14:paraId="0BC728D0" w14:textId="77777777" w:rsidTr="00042739">
        <w:tc>
          <w:tcPr>
            <w:tcW w:w="1620" w:type="dxa"/>
            <w:vMerge w:val="restart"/>
          </w:tcPr>
          <w:p w14:paraId="6108CEE8" w14:textId="77777777" w:rsidR="00507234" w:rsidRPr="00967D25" w:rsidRDefault="00507234" w:rsidP="008962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Гадаад хэлний нэр </w:t>
            </w:r>
          </w:p>
        </w:tc>
        <w:tc>
          <w:tcPr>
            <w:tcW w:w="2430" w:type="dxa"/>
            <w:gridSpan w:val="3"/>
          </w:tcPr>
          <w:p w14:paraId="29F6911F" w14:textId="77777777" w:rsidR="00507234" w:rsidRPr="00967D25" w:rsidRDefault="00507234" w:rsidP="008962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онсож ойлгох </w:t>
            </w:r>
          </w:p>
        </w:tc>
        <w:tc>
          <w:tcPr>
            <w:tcW w:w="2430" w:type="dxa"/>
            <w:gridSpan w:val="3"/>
          </w:tcPr>
          <w:p w14:paraId="732A08E2" w14:textId="77777777" w:rsidR="00507234" w:rsidRPr="00967D25" w:rsidRDefault="00507234" w:rsidP="008962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Ярих </w:t>
            </w:r>
          </w:p>
        </w:tc>
        <w:tc>
          <w:tcPr>
            <w:tcW w:w="2430" w:type="dxa"/>
            <w:gridSpan w:val="3"/>
          </w:tcPr>
          <w:p w14:paraId="2EA3AFE7" w14:textId="77777777" w:rsidR="00507234" w:rsidRPr="00967D25" w:rsidRDefault="00507234" w:rsidP="008962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Унших </w:t>
            </w:r>
          </w:p>
        </w:tc>
        <w:tc>
          <w:tcPr>
            <w:tcW w:w="2430" w:type="dxa"/>
            <w:gridSpan w:val="3"/>
          </w:tcPr>
          <w:p w14:paraId="589FF6AD" w14:textId="77777777" w:rsidR="00507234" w:rsidRPr="00967D25" w:rsidRDefault="00507234" w:rsidP="008962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Бичих </w:t>
            </w:r>
          </w:p>
        </w:tc>
      </w:tr>
      <w:tr w:rsidR="00507234" w:rsidRPr="00967D25" w14:paraId="156BF09C" w14:textId="77777777" w:rsidTr="00507234">
        <w:trPr>
          <w:trHeight w:val="332"/>
        </w:trPr>
        <w:tc>
          <w:tcPr>
            <w:tcW w:w="1620" w:type="dxa"/>
            <w:vMerge/>
          </w:tcPr>
          <w:p w14:paraId="72755E7E" w14:textId="77777777" w:rsidR="00507234" w:rsidRPr="00967D25" w:rsidRDefault="00507234" w:rsidP="008962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1BB70B0D" w14:textId="77777777" w:rsidR="00507234" w:rsidRPr="00967D25" w:rsidRDefault="00507234" w:rsidP="008962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унд </w:t>
            </w:r>
          </w:p>
        </w:tc>
        <w:tc>
          <w:tcPr>
            <w:tcW w:w="810" w:type="dxa"/>
          </w:tcPr>
          <w:p w14:paraId="582FAE30" w14:textId="77777777" w:rsidR="00507234" w:rsidRPr="00967D25" w:rsidRDefault="00507234" w:rsidP="008962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айн </w:t>
            </w:r>
          </w:p>
        </w:tc>
        <w:tc>
          <w:tcPr>
            <w:tcW w:w="810" w:type="dxa"/>
          </w:tcPr>
          <w:p w14:paraId="383A57AE" w14:textId="77777777" w:rsidR="00507234" w:rsidRPr="00967D25" w:rsidRDefault="00507234" w:rsidP="008962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Онц </w:t>
            </w:r>
          </w:p>
        </w:tc>
        <w:tc>
          <w:tcPr>
            <w:tcW w:w="810" w:type="dxa"/>
          </w:tcPr>
          <w:p w14:paraId="31428BCC" w14:textId="77777777" w:rsidR="00507234" w:rsidRPr="00967D25" w:rsidRDefault="00507234" w:rsidP="00D03D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унд </w:t>
            </w:r>
          </w:p>
        </w:tc>
        <w:tc>
          <w:tcPr>
            <w:tcW w:w="810" w:type="dxa"/>
          </w:tcPr>
          <w:p w14:paraId="60F9E5ED" w14:textId="77777777" w:rsidR="00507234" w:rsidRPr="00967D25" w:rsidRDefault="00507234" w:rsidP="00D03D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айн </w:t>
            </w:r>
          </w:p>
        </w:tc>
        <w:tc>
          <w:tcPr>
            <w:tcW w:w="810" w:type="dxa"/>
          </w:tcPr>
          <w:p w14:paraId="6DF6A69D" w14:textId="77777777" w:rsidR="00507234" w:rsidRPr="00967D25" w:rsidRDefault="00507234" w:rsidP="00D03D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Онц </w:t>
            </w:r>
          </w:p>
        </w:tc>
        <w:tc>
          <w:tcPr>
            <w:tcW w:w="810" w:type="dxa"/>
          </w:tcPr>
          <w:p w14:paraId="2A62B5FE" w14:textId="77777777" w:rsidR="00507234" w:rsidRPr="00967D25" w:rsidRDefault="00507234" w:rsidP="00D03D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унд </w:t>
            </w:r>
          </w:p>
        </w:tc>
        <w:tc>
          <w:tcPr>
            <w:tcW w:w="810" w:type="dxa"/>
          </w:tcPr>
          <w:p w14:paraId="27ECACEA" w14:textId="77777777" w:rsidR="00507234" w:rsidRPr="00967D25" w:rsidRDefault="00507234" w:rsidP="00D03D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айн </w:t>
            </w:r>
          </w:p>
        </w:tc>
        <w:tc>
          <w:tcPr>
            <w:tcW w:w="810" w:type="dxa"/>
          </w:tcPr>
          <w:p w14:paraId="3DB2461B" w14:textId="77777777" w:rsidR="00507234" w:rsidRPr="00967D25" w:rsidRDefault="00507234" w:rsidP="00D03D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Онц </w:t>
            </w:r>
          </w:p>
        </w:tc>
        <w:tc>
          <w:tcPr>
            <w:tcW w:w="810" w:type="dxa"/>
          </w:tcPr>
          <w:p w14:paraId="7B383D04" w14:textId="77777777" w:rsidR="00507234" w:rsidRPr="00967D25" w:rsidRDefault="00507234" w:rsidP="00D03D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унд </w:t>
            </w:r>
          </w:p>
        </w:tc>
        <w:tc>
          <w:tcPr>
            <w:tcW w:w="810" w:type="dxa"/>
          </w:tcPr>
          <w:p w14:paraId="3789C009" w14:textId="77777777" w:rsidR="00507234" w:rsidRPr="00967D25" w:rsidRDefault="00507234" w:rsidP="00D03D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айн </w:t>
            </w:r>
          </w:p>
        </w:tc>
        <w:tc>
          <w:tcPr>
            <w:tcW w:w="810" w:type="dxa"/>
          </w:tcPr>
          <w:p w14:paraId="3A98DD3B" w14:textId="77777777" w:rsidR="00507234" w:rsidRPr="00967D25" w:rsidRDefault="00507234" w:rsidP="00D03D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Онц </w:t>
            </w:r>
          </w:p>
        </w:tc>
      </w:tr>
      <w:tr w:rsidR="00507234" w:rsidRPr="00967D25" w14:paraId="178FE2A4" w14:textId="77777777" w:rsidTr="00507234">
        <w:trPr>
          <w:trHeight w:val="350"/>
        </w:trPr>
        <w:tc>
          <w:tcPr>
            <w:tcW w:w="1620" w:type="dxa"/>
          </w:tcPr>
          <w:p w14:paraId="68FA51C8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66205FF0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030D64D1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33E1453F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642A58E1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7A09C29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7793A45D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76156AF5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2EB53DDA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7A12AFFB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39F61D94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31D99819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03ACCF0D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507234" w:rsidRPr="00967D25" w14:paraId="09365695" w14:textId="77777777" w:rsidTr="00507234">
        <w:trPr>
          <w:trHeight w:val="350"/>
        </w:trPr>
        <w:tc>
          <w:tcPr>
            <w:tcW w:w="1620" w:type="dxa"/>
          </w:tcPr>
          <w:p w14:paraId="05F67AE8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5BD5DB24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3644CB25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083226D5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07086B6F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690E41AF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62FAD7E6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C398006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54F14E7B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85C9887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235456B3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758EDAD4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046DF400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507234" w:rsidRPr="00967D25" w14:paraId="332E6191" w14:textId="77777777" w:rsidTr="00507234">
        <w:trPr>
          <w:trHeight w:val="350"/>
        </w:trPr>
        <w:tc>
          <w:tcPr>
            <w:tcW w:w="1620" w:type="dxa"/>
          </w:tcPr>
          <w:p w14:paraId="04A4368C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2ACD56FA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228E7E8D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F99B6DF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57096612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1E9DB14F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22A7E557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1E15F294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B07E58A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08FDCDCE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0BCD162E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55D89AFB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71BE78D4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507234" w:rsidRPr="00967D25" w14:paraId="6A834E8D" w14:textId="77777777" w:rsidTr="00507234">
        <w:trPr>
          <w:trHeight w:val="350"/>
        </w:trPr>
        <w:tc>
          <w:tcPr>
            <w:tcW w:w="1620" w:type="dxa"/>
          </w:tcPr>
          <w:p w14:paraId="1561B798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60CCF35F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31A16359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176D0D06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D9961CA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10496E95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6C2408B1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3D6E61D7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EAC528A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3E76561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1F290DA3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04FCE010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742C81FA" w14:textId="77777777" w:rsidR="00507234" w:rsidRPr="00967D25" w:rsidRDefault="00507234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4A696571" w14:textId="77777777" w:rsidR="00AD4BF2" w:rsidRPr="00967D25" w:rsidRDefault="00AD4BF2" w:rsidP="0089625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mn-MN"/>
        </w:rPr>
      </w:pPr>
    </w:p>
    <w:p w14:paraId="4865814F" w14:textId="77777777" w:rsidR="0089625A" w:rsidRPr="00967D25" w:rsidRDefault="00612C81" w:rsidP="0089625A">
      <w:pPr>
        <w:pStyle w:val="ListParagraph"/>
        <w:numPr>
          <w:ilvl w:val="0"/>
          <w:numId w:val="1"/>
        </w:numPr>
        <w:ind w:left="810" w:hanging="63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Хөдөлмөр эрхлэлтийн байдал 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3553"/>
        <w:gridCol w:w="2896"/>
        <w:gridCol w:w="1826"/>
        <w:gridCol w:w="1841"/>
      </w:tblGrid>
      <w:tr w:rsidR="0089625A" w:rsidRPr="00967D25" w14:paraId="25551CF9" w14:textId="77777777" w:rsidTr="0089625A">
        <w:tc>
          <w:tcPr>
            <w:tcW w:w="4068" w:type="dxa"/>
            <w:vAlign w:val="center"/>
          </w:tcPr>
          <w:p w14:paraId="791E84B2" w14:textId="77777777" w:rsidR="0089625A" w:rsidRPr="00967D25" w:rsidRDefault="0089625A" w:rsidP="008962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лбан байгууллагын  нэр</w:t>
            </w:r>
          </w:p>
        </w:tc>
        <w:tc>
          <w:tcPr>
            <w:tcW w:w="3420" w:type="dxa"/>
            <w:vAlign w:val="center"/>
          </w:tcPr>
          <w:p w14:paraId="22D58811" w14:textId="77777777" w:rsidR="0089625A" w:rsidRPr="00967D25" w:rsidRDefault="0089625A" w:rsidP="008962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лбан тушаал</w:t>
            </w:r>
          </w:p>
        </w:tc>
        <w:tc>
          <w:tcPr>
            <w:tcW w:w="2070" w:type="dxa"/>
            <w:vAlign w:val="center"/>
          </w:tcPr>
          <w:p w14:paraId="74D1C120" w14:textId="77777777" w:rsidR="0089625A" w:rsidRPr="00967D25" w:rsidRDefault="0089625A" w:rsidP="008962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илд орсон  он, сар</w:t>
            </w:r>
          </w:p>
        </w:tc>
        <w:tc>
          <w:tcPr>
            <w:tcW w:w="2070" w:type="dxa"/>
            <w:vAlign w:val="center"/>
          </w:tcPr>
          <w:p w14:paraId="2DEAD75F" w14:textId="77777777" w:rsidR="0089625A" w:rsidRPr="00967D25" w:rsidRDefault="0089625A" w:rsidP="008962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7D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лаас гарсан он, сар</w:t>
            </w:r>
          </w:p>
        </w:tc>
      </w:tr>
      <w:tr w:rsidR="0089625A" w:rsidRPr="00967D25" w14:paraId="1EF3D006" w14:textId="77777777" w:rsidTr="0089625A">
        <w:tc>
          <w:tcPr>
            <w:tcW w:w="4068" w:type="dxa"/>
          </w:tcPr>
          <w:p w14:paraId="4D453E8B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747D3C46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420" w:type="dxa"/>
          </w:tcPr>
          <w:p w14:paraId="037E4B36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1F17FACF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75FDA6C5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9625A" w:rsidRPr="00967D25" w14:paraId="7BADCB6D" w14:textId="77777777" w:rsidTr="0089625A">
        <w:tc>
          <w:tcPr>
            <w:tcW w:w="4068" w:type="dxa"/>
          </w:tcPr>
          <w:p w14:paraId="0A8044C8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75DB74E2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420" w:type="dxa"/>
          </w:tcPr>
          <w:p w14:paraId="7F200632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0A9AB55D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6C2C5460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9625A" w:rsidRPr="00967D25" w14:paraId="37773D63" w14:textId="77777777" w:rsidTr="0089625A">
        <w:tc>
          <w:tcPr>
            <w:tcW w:w="4068" w:type="dxa"/>
          </w:tcPr>
          <w:p w14:paraId="55620BCF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2D6BDDBD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420" w:type="dxa"/>
          </w:tcPr>
          <w:p w14:paraId="1E2677D3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44CF9D2A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6BCD20FB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9625A" w:rsidRPr="00967D25" w14:paraId="0FC65A3B" w14:textId="77777777" w:rsidTr="0089625A">
        <w:tc>
          <w:tcPr>
            <w:tcW w:w="4068" w:type="dxa"/>
          </w:tcPr>
          <w:p w14:paraId="747AD0B5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26A5B67A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420" w:type="dxa"/>
          </w:tcPr>
          <w:p w14:paraId="3E563093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0B925178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074C28D0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9625A" w:rsidRPr="00967D25" w14:paraId="3340DDD0" w14:textId="77777777" w:rsidTr="0089625A">
        <w:tc>
          <w:tcPr>
            <w:tcW w:w="4068" w:type="dxa"/>
          </w:tcPr>
          <w:p w14:paraId="4780326B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1C1B1A6D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420" w:type="dxa"/>
          </w:tcPr>
          <w:p w14:paraId="56D17C1F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3D9397C4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62320042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9625A" w:rsidRPr="00967D25" w14:paraId="40035BE8" w14:textId="77777777" w:rsidTr="0089625A">
        <w:tc>
          <w:tcPr>
            <w:tcW w:w="4068" w:type="dxa"/>
          </w:tcPr>
          <w:p w14:paraId="5A8A3560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032E824A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420" w:type="dxa"/>
          </w:tcPr>
          <w:p w14:paraId="2A48FF44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4D7597E4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3350DB8C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9625A" w:rsidRPr="00967D25" w14:paraId="1CBD0489" w14:textId="77777777" w:rsidTr="0089625A">
        <w:tc>
          <w:tcPr>
            <w:tcW w:w="4068" w:type="dxa"/>
          </w:tcPr>
          <w:p w14:paraId="5BE9A926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2E0AF6CA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420" w:type="dxa"/>
          </w:tcPr>
          <w:p w14:paraId="75AA7101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26BE3A76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70" w:type="dxa"/>
          </w:tcPr>
          <w:p w14:paraId="6AD58786" w14:textId="77777777" w:rsidR="0089625A" w:rsidRPr="00967D25" w:rsidRDefault="0089625A" w:rsidP="008962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1A63C221" w14:textId="77777777" w:rsidR="00386D3B" w:rsidRPr="00386D3B" w:rsidRDefault="00386D3B" w:rsidP="00386D3B">
      <w:pPr>
        <w:pStyle w:val="ListParagraph"/>
        <w:spacing w:line="360" w:lineRule="auto"/>
        <w:ind w:left="810"/>
        <w:rPr>
          <w:rFonts w:ascii="Times New Roman" w:hAnsi="Times New Roman" w:cs="Times New Roman"/>
          <w:sz w:val="10"/>
          <w:szCs w:val="24"/>
          <w:lang w:val="mn-MN"/>
        </w:rPr>
      </w:pPr>
    </w:p>
    <w:p w14:paraId="001B34F9" w14:textId="6604F17F" w:rsidR="00386D3B" w:rsidRDefault="00152B6F" w:rsidP="00386D3B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 xml:space="preserve">Дээрх мэдээлэл үнэн зөв болохыг баталж  /гарын үсэг/     ................................  </w:t>
      </w:r>
    </w:p>
    <w:p w14:paraId="66B1738B" w14:textId="77777777" w:rsidR="00C7085C" w:rsidRPr="00386D3B" w:rsidRDefault="00C7085C" w:rsidP="00386D3B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  <w:lang w:val="mn-MN"/>
        </w:rPr>
      </w:pPr>
      <w:bookmarkStart w:id="0" w:name="_GoBack"/>
      <w:bookmarkEnd w:id="0"/>
    </w:p>
    <w:p w14:paraId="2ECBE4CA" w14:textId="77777777" w:rsidR="00DB1994" w:rsidRPr="002D51EB" w:rsidRDefault="00152B6F" w:rsidP="00C7085C">
      <w:pPr>
        <w:pStyle w:val="ListParagraph"/>
        <w:spacing w:line="360" w:lineRule="auto"/>
        <w:ind w:left="81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967D25">
        <w:rPr>
          <w:rFonts w:ascii="Times New Roman" w:hAnsi="Times New Roman" w:cs="Times New Roman"/>
          <w:sz w:val="24"/>
          <w:szCs w:val="24"/>
          <w:lang w:val="mn-MN"/>
        </w:rPr>
        <w:t>20.......  оны  ........  сарын  .........   өдөр</w:t>
      </w:r>
    </w:p>
    <w:sectPr w:rsidR="00DB1994" w:rsidRPr="002D51EB" w:rsidSect="00386D3B">
      <w:type w:val="continuous"/>
      <w:pgSz w:w="12240" w:h="15840"/>
      <w:pgMar w:top="720" w:right="81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6C6"/>
    <w:multiLevelType w:val="hybridMultilevel"/>
    <w:tmpl w:val="E8DCBBD4"/>
    <w:lvl w:ilvl="0" w:tplc="26F613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A7C3A65"/>
    <w:multiLevelType w:val="hybridMultilevel"/>
    <w:tmpl w:val="E8DCBBD4"/>
    <w:lvl w:ilvl="0" w:tplc="26F613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E443B64"/>
    <w:multiLevelType w:val="hybridMultilevel"/>
    <w:tmpl w:val="4B044D08"/>
    <w:lvl w:ilvl="0" w:tplc="068A1D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CC32579"/>
    <w:multiLevelType w:val="hybridMultilevel"/>
    <w:tmpl w:val="D2C8DA3A"/>
    <w:lvl w:ilvl="0" w:tplc="3904C3C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EAA"/>
    <w:rsid w:val="000506B1"/>
    <w:rsid w:val="000D7810"/>
    <w:rsid w:val="000F1724"/>
    <w:rsid w:val="000F2E39"/>
    <w:rsid w:val="000F3F32"/>
    <w:rsid w:val="000F756D"/>
    <w:rsid w:val="00145217"/>
    <w:rsid w:val="00152B6F"/>
    <w:rsid w:val="001D4584"/>
    <w:rsid w:val="00207B48"/>
    <w:rsid w:val="002173DF"/>
    <w:rsid w:val="00224740"/>
    <w:rsid w:val="00231E2F"/>
    <w:rsid w:val="002D51EB"/>
    <w:rsid w:val="00306D0C"/>
    <w:rsid w:val="00330E3C"/>
    <w:rsid w:val="00341473"/>
    <w:rsid w:val="0034371B"/>
    <w:rsid w:val="003542A0"/>
    <w:rsid w:val="00386D3B"/>
    <w:rsid w:val="003A3835"/>
    <w:rsid w:val="003F3654"/>
    <w:rsid w:val="00415DE7"/>
    <w:rsid w:val="004C1889"/>
    <w:rsid w:val="004F70F3"/>
    <w:rsid w:val="00507234"/>
    <w:rsid w:val="00520E06"/>
    <w:rsid w:val="005A6C5B"/>
    <w:rsid w:val="006022E8"/>
    <w:rsid w:val="00612C81"/>
    <w:rsid w:val="006252CB"/>
    <w:rsid w:val="0069534B"/>
    <w:rsid w:val="0072722F"/>
    <w:rsid w:val="00774CEA"/>
    <w:rsid w:val="00855F95"/>
    <w:rsid w:val="008660DA"/>
    <w:rsid w:val="0089625A"/>
    <w:rsid w:val="008B7415"/>
    <w:rsid w:val="008C31FC"/>
    <w:rsid w:val="008C69A8"/>
    <w:rsid w:val="008E424F"/>
    <w:rsid w:val="008E7C63"/>
    <w:rsid w:val="009039FE"/>
    <w:rsid w:val="00967D25"/>
    <w:rsid w:val="00996E6B"/>
    <w:rsid w:val="009D145E"/>
    <w:rsid w:val="009D3B34"/>
    <w:rsid w:val="00A00F9B"/>
    <w:rsid w:val="00A21678"/>
    <w:rsid w:val="00A31DAE"/>
    <w:rsid w:val="00A77AC1"/>
    <w:rsid w:val="00A81E8C"/>
    <w:rsid w:val="00AD4BF2"/>
    <w:rsid w:val="00B34889"/>
    <w:rsid w:val="00B405FD"/>
    <w:rsid w:val="00B53293"/>
    <w:rsid w:val="00B86294"/>
    <w:rsid w:val="00BF7FBC"/>
    <w:rsid w:val="00C02EAA"/>
    <w:rsid w:val="00C22781"/>
    <w:rsid w:val="00C35AAA"/>
    <w:rsid w:val="00C4152F"/>
    <w:rsid w:val="00C7085C"/>
    <w:rsid w:val="00C96107"/>
    <w:rsid w:val="00CA3CC5"/>
    <w:rsid w:val="00CB1154"/>
    <w:rsid w:val="00CD7567"/>
    <w:rsid w:val="00DB1994"/>
    <w:rsid w:val="00DB6587"/>
    <w:rsid w:val="00DD0D18"/>
    <w:rsid w:val="00E12AB7"/>
    <w:rsid w:val="00E17306"/>
    <w:rsid w:val="00E55608"/>
    <w:rsid w:val="00ED4F54"/>
    <w:rsid w:val="00F26D41"/>
    <w:rsid w:val="00F73371"/>
    <w:rsid w:val="00F8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DCC447"/>
  <w15:docId w15:val="{4E970D7C-F97E-4B7B-B95E-A7597647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BF2"/>
    <w:pPr>
      <w:ind w:left="720"/>
      <w:contextualSpacing/>
    </w:pPr>
  </w:style>
  <w:style w:type="table" w:styleId="TableGrid">
    <w:name w:val="Table Grid"/>
    <w:basedOn w:val="TableNormal"/>
    <w:uiPriority w:val="59"/>
    <w:rsid w:val="0061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5EE1-6831-459A-BA21-E34E17B0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M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orbaram</dc:creator>
  <cp:keywords/>
  <dc:description/>
  <cp:lastModifiedBy>Dashbaljir</cp:lastModifiedBy>
  <cp:revision>64</cp:revision>
  <cp:lastPrinted>2017-09-12T04:41:00Z</cp:lastPrinted>
  <dcterms:created xsi:type="dcterms:W3CDTF">2012-04-04T04:52:00Z</dcterms:created>
  <dcterms:modified xsi:type="dcterms:W3CDTF">2018-03-16T02:36:00Z</dcterms:modified>
</cp:coreProperties>
</file>